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BE0901" w:rsidRPr="00BE09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1402:110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B17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.п</w:t>
      </w:r>
      <w:proofErr w:type="spellEnd"/>
      <w:r w:rsidR="008B17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Мулловка, </w:t>
      </w:r>
      <w:r w:rsidR="001765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. </w:t>
      </w:r>
      <w:r w:rsidR="00BE09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расноармейская</w:t>
      </w:r>
      <w:r w:rsidR="001765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д. </w:t>
      </w:r>
      <w:r w:rsidR="00BE09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6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BE09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E09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азарева Лидия Федо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6B5F3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</w:t>
      </w:r>
      <w:r w:rsidR="00472899" w:rsidRPr="00472899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E0901" w:rsidRPr="00BE09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азарев</w:t>
      </w:r>
      <w:r w:rsidR="00BE09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 Лидии</w:t>
      </w:r>
      <w:r w:rsidR="00BE0901" w:rsidRPr="00BE09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Федоровн</w:t>
      </w:r>
      <w:r w:rsidR="00BE09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BE0901" w:rsidRPr="00BE09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1E370D" w:rsidRP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6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BE09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6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FD0"/>
    <w:rsid w:val="001E370D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72899"/>
    <w:rsid w:val="0048760D"/>
    <w:rsid w:val="004A0970"/>
    <w:rsid w:val="004A45BB"/>
    <w:rsid w:val="004A6E5B"/>
    <w:rsid w:val="004B12AD"/>
    <w:rsid w:val="004B1FE4"/>
    <w:rsid w:val="004E2FAF"/>
    <w:rsid w:val="004F33F6"/>
    <w:rsid w:val="00513F68"/>
    <w:rsid w:val="005230BC"/>
    <w:rsid w:val="00530089"/>
    <w:rsid w:val="005448FF"/>
    <w:rsid w:val="00545AE2"/>
    <w:rsid w:val="00581237"/>
    <w:rsid w:val="00590162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012B"/>
    <w:rsid w:val="006B3B17"/>
    <w:rsid w:val="006B519E"/>
    <w:rsid w:val="006B5F37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0802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0901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0E6B"/>
    <w:rsid w:val="00EF3ACB"/>
    <w:rsid w:val="00EF60D8"/>
    <w:rsid w:val="00EF6892"/>
    <w:rsid w:val="00F078B9"/>
    <w:rsid w:val="00F31AD7"/>
    <w:rsid w:val="00F45434"/>
    <w:rsid w:val="00F45DAE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F1C7B-610B-4C67-A2C9-835430FB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08</cp:revision>
  <cp:lastPrinted>2023-09-15T03:47:00Z</cp:lastPrinted>
  <dcterms:created xsi:type="dcterms:W3CDTF">2021-10-04T04:21:00Z</dcterms:created>
  <dcterms:modified xsi:type="dcterms:W3CDTF">2023-09-15T06:23:00Z</dcterms:modified>
</cp:coreProperties>
</file>